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93" w:type="dxa"/>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5"/>
        <w:gridCol w:w="418"/>
      </w:tblGrid>
      <w:tr w:rsidR="0004589B" w:rsidRPr="00336B30" w14:paraId="676E2B40" w14:textId="77777777" w:rsidTr="00E54456">
        <w:trPr>
          <w:trHeight w:val="280"/>
        </w:trPr>
        <w:tc>
          <w:tcPr>
            <w:tcW w:w="10875" w:type="dxa"/>
            <w:tcBorders>
              <w:top w:val="nil"/>
              <w:left w:val="nil"/>
              <w:bottom w:val="nil"/>
              <w:right w:val="nil"/>
            </w:tcBorders>
          </w:tcPr>
          <w:p w14:paraId="334D7A72" w14:textId="4938DBAA" w:rsidR="00EF62D7" w:rsidRPr="00336B30" w:rsidRDefault="00EF62D7" w:rsidP="004F0955">
            <w:pPr>
              <w:pStyle w:val="Default"/>
              <w:rPr>
                <w:rFonts w:ascii="Times New Roman" w:hAnsi="Times New Roman"/>
                <w:b/>
              </w:rPr>
            </w:pPr>
            <w:r w:rsidRPr="00336B30">
              <w:rPr>
                <w:rFonts w:ascii="Times New Roman" w:hAnsi="Times New Roman"/>
                <w:b/>
              </w:rPr>
              <w:t>Date:</w:t>
            </w:r>
            <w:r w:rsidR="00B077E9">
              <w:rPr>
                <w:rFonts w:ascii="Times New Roman" w:hAnsi="Times New Roman"/>
                <w:b/>
              </w:rPr>
              <w:t xml:space="preserve"> 30</w:t>
            </w:r>
            <w:r w:rsidR="00B077E9" w:rsidRPr="00B077E9">
              <w:rPr>
                <w:rFonts w:ascii="Times New Roman" w:hAnsi="Times New Roman"/>
                <w:b/>
                <w:vertAlign w:val="superscript"/>
              </w:rPr>
              <w:t>th</w:t>
            </w:r>
            <w:r w:rsidR="00B077E9">
              <w:rPr>
                <w:rFonts w:ascii="Times New Roman" w:hAnsi="Times New Roman"/>
                <w:b/>
              </w:rPr>
              <w:t xml:space="preserve"> </w:t>
            </w:r>
            <w:r w:rsidR="001C43E4" w:rsidRPr="00336B30">
              <w:rPr>
                <w:rFonts w:ascii="Times New Roman" w:hAnsi="Times New Roman"/>
                <w:b/>
              </w:rPr>
              <w:t>September 2015</w:t>
            </w:r>
          </w:p>
        </w:tc>
        <w:tc>
          <w:tcPr>
            <w:tcW w:w="418" w:type="dxa"/>
            <w:tcBorders>
              <w:top w:val="nil"/>
              <w:left w:val="nil"/>
              <w:bottom w:val="nil"/>
              <w:right w:val="nil"/>
            </w:tcBorders>
          </w:tcPr>
          <w:p w14:paraId="3E5F41DA" w14:textId="77777777" w:rsidR="00EF62D7" w:rsidRPr="00336B30" w:rsidRDefault="00EF62D7" w:rsidP="004F0955">
            <w:pPr>
              <w:pStyle w:val="Default"/>
              <w:rPr>
                <w:rFonts w:ascii="Times New Roman" w:hAnsi="Times New Roman"/>
              </w:rPr>
            </w:pPr>
          </w:p>
        </w:tc>
      </w:tr>
      <w:tr w:rsidR="0004589B" w:rsidRPr="00336B30" w14:paraId="750076B7" w14:textId="77777777" w:rsidTr="00B077E9">
        <w:trPr>
          <w:trHeight w:val="280"/>
        </w:trPr>
        <w:tc>
          <w:tcPr>
            <w:tcW w:w="10875" w:type="dxa"/>
            <w:tcBorders>
              <w:top w:val="nil"/>
              <w:left w:val="nil"/>
              <w:bottom w:val="nil"/>
              <w:right w:val="nil"/>
            </w:tcBorders>
          </w:tcPr>
          <w:p w14:paraId="087E150A" w14:textId="75F2BCF7" w:rsidR="00EF62D7" w:rsidRPr="00336B30" w:rsidRDefault="00EF62D7" w:rsidP="004F0955">
            <w:pPr>
              <w:pStyle w:val="Default"/>
              <w:rPr>
                <w:rFonts w:ascii="Times New Roman" w:hAnsi="Times New Roman"/>
                <w:b/>
              </w:rPr>
            </w:pPr>
            <w:r w:rsidRPr="00336B30">
              <w:rPr>
                <w:rFonts w:ascii="Times New Roman" w:hAnsi="Times New Roman"/>
                <w:b/>
              </w:rPr>
              <w:t>Time:</w:t>
            </w:r>
            <w:r w:rsidR="00E54456">
              <w:rPr>
                <w:rFonts w:ascii="Times New Roman" w:hAnsi="Times New Roman"/>
                <w:b/>
              </w:rPr>
              <w:t xml:space="preserve"> 8</w:t>
            </w:r>
            <w:r w:rsidR="00F202BD">
              <w:rPr>
                <w:rFonts w:ascii="Times New Roman" w:hAnsi="Times New Roman"/>
                <w:b/>
              </w:rPr>
              <w:t>:00PM</w:t>
            </w:r>
          </w:p>
        </w:tc>
        <w:tc>
          <w:tcPr>
            <w:tcW w:w="418" w:type="dxa"/>
            <w:tcBorders>
              <w:top w:val="nil"/>
              <w:left w:val="nil"/>
              <w:bottom w:val="nil"/>
              <w:right w:val="nil"/>
            </w:tcBorders>
          </w:tcPr>
          <w:p w14:paraId="67F9CB7D" w14:textId="77777777" w:rsidR="00EF62D7" w:rsidRPr="00336B30" w:rsidRDefault="00EF62D7" w:rsidP="004F0955">
            <w:pPr>
              <w:pStyle w:val="Default"/>
              <w:rPr>
                <w:rFonts w:ascii="Times New Roman" w:hAnsi="Times New Roman"/>
              </w:rPr>
            </w:pPr>
          </w:p>
        </w:tc>
      </w:tr>
      <w:tr w:rsidR="0004589B" w:rsidRPr="00336B30" w14:paraId="3EE6BDDD" w14:textId="77777777" w:rsidTr="00336B30">
        <w:tc>
          <w:tcPr>
            <w:tcW w:w="10875" w:type="dxa"/>
            <w:tcBorders>
              <w:top w:val="nil"/>
              <w:left w:val="nil"/>
              <w:bottom w:val="nil"/>
              <w:right w:val="nil"/>
            </w:tcBorders>
          </w:tcPr>
          <w:p w14:paraId="2DD7316F" w14:textId="77777777" w:rsidR="00EF62D7" w:rsidRPr="00336B30" w:rsidRDefault="00EF62D7" w:rsidP="004F0955">
            <w:pPr>
              <w:pStyle w:val="Default"/>
              <w:rPr>
                <w:rFonts w:ascii="Times New Roman" w:hAnsi="Times New Roman"/>
                <w:b/>
              </w:rPr>
            </w:pPr>
            <w:r w:rsidRPr="00336B30">
              <w:rPr>
                <w:rFonts w:ascii="Times New Roman" w:hAnsi="Times New Roman"/>
                <w:b/>
              </w:rPr>
              <w:t xml:space="preserve">Venue: </w:t>
            </w:r>
            <w:r w:rsidR="00F202BD">
              <w:rPr>
                <w:rFonts w:ascii="Times New Roman" w:hAnsi="Times New Roman"/>
                <w:b/>
              </w:rPr>
              <w:t>SMUX Labs</w:t>
            </w:r>
          </w:p>
        </w:tc>
        <w:tc>
          <w:tcPr>
            <w:tcW w:w="418" w:type="dxa"/>
            <w:tcBorders>
              <w:top w:val="nil"/>
              <w:left w:val="nil"/>
              <w:bottom w:val="nil"/>
              <w:right w:val="nil"/>
            </w:tcBorders>
          </w:tcPr>
          <w:p w14:paraId="339038FB" w14:textId="77777777" w:rsidR="00EF62D7" w:rsidRPr="00336B30" w:rsidRDefault="00EF62D7" w:rsidP="004F0955">
            <w:pPr>
              <w:pStyle w:val="Default"/>
              <w:rPr>
                <w:rFonts w:ascii="Times New Roman" w:hAnsi="Times New Roman"/>
              </w:rPr>
            </w:pPr>
          </w:p>
        </w:tc>
      </w:tr>
      <w:tr w:rsidR="0004589B" w:rsidRPr="00336B30" w14:paraId="591A3848" w14:textId="77777777" w:rsidTr="00336B30">
        <w:trPr>
          <w:trHeight w:val="363"/>
        </w:trPr>
        <w:tc>
          <w:tcPr>
            <w:tcW w:w="10875" w:type="dxa"/>
            <w:tcBorders>
              <w:top w:val="nil"/>
              <w:left w:val="nil"/>
              <w:bottom w:val="nil"/>
              <w:right w:val="nil"/>
            </w:tcBorders>
          </w:tcPr>
          <w:p w14:paraId="350EA878" w14:textId="77777777" w:rsidR="00EF62D7" w:rsidRPr="00336B30" w:rsidRDefault="00EF62D7" w:rsidP="004F0955">
            <w:pPr>
              <w:pStyle w:val="Default"/>
              <w:rPr>
                <w:rFonts w:ascii="Times New Roman" w:hAnsi="Times New Roman"/>
                <w:b/>
              </w:rPr>
            </w:pPr>
          </w:p>
        </w:tc>
        <w:tc>
          <w:tcPr>
            <w:tcW w:w="418" w:type="dxa"/>
            <w:tcBorders>
              <w:top w:val="nil"/>
              <w:left w:val="nil"/>
              <w:bottom w:val="nil"/>
              <w:right w:val="nil"/>
            </w:tcBorders>
          </w:tcPr>
          <w:p w14:paraId="0E61CDA0" w14:textId="77777777" w:rsidR="00EF62D7" w:rsidRPr="00336B30" w:rsidRDefault="00EF62D7" w:rsidP="004F0955">
            <w:pPr>
              <w:pStyle w:val="Default"/>
              <w:rPr>
                <w:rFonts w:ascii="Times New Roman" w:hAnsi="Times New Roman"/>
              </w:rPr>
            </w:pPr>
          </w:p>
        </w:tc>
      </w:tr>
      <w:tr w:rsidR="0004589B" w:rsidRPr="00336B30" w14:paraId="15203C77" w14:textId="77777777" w:rsidTr="00336B30">
        <w:tc>
          <w:tcPr>
            <w:tcW w:w="10875" w:type="dxa"/>
            <w:tcBorders>
              <w:top w:val="nil"/>
              <w:left w:val="nil"/>
              <w:bottom w:val="nil"/>
              <w:right w:val="nil"/>
            </w:tcBorders>
          </w:tcPr>
          <w:p w14:paraId="5DEE1518" w14:textId="77777777" w:rsidR="0004589B" w:rsidRPr="00336B30" w:rsidRDefault="00EF62D7" w:rsidP="0004589B">
            <w:pPr>
              <w:pStyle w:val="Default"/>
              <w:rPr>
                <w:rFonts w:ascii="Times New Roman" w:hAnsi="Times New Roman"/>
                <w:b/>
              </w:rPr>
            </w:pPr>
            <w:r w:rsidRPr="00336B30">
              <w:rPr>
                <w:rFonts w:ascii="Times New Roman" w:hAnsi="Times New Roman"/>
                <w:b/>
              </w:rPr>
              <w:t>Attendees:</w:t>
            </w:r>
            <w:r w:rsidR="0004589B" w:rsidRPr="00336B30">
              <w:rPr>
                <w:rFonts w:ascii="Times New Roman" w:hAnsi="Times New Roman"/>
                <w:b/>
              </w:rPr>
              <w:t xml:space="preserve"> </w:t>
            </w:r>
            <w:r w:rsidR="0004589B" w:rsidRPr="00336B30">
              <w:rPr>
                <w:rFonts w:ascii="Times New Roman" w:hAnsi="Times New Roman"/>
              </w:rPr>
              <w:t>All</w:t>
            </w:r>
          </w:p>
        </w:tc>
        <w:tc>
          <w:tcPr>
            <w:tcW w:w="418" w:type="dxa"/>
            <w:tcBorders>
              <w:top w:val="nil"/>
              <w:left w:val="nil"/>
              <w:bottom w:val="nil"/>
              <w:right w:val="nil"/>
            </w:tcBorders>
          </w:tcPr>
          <w:p w14:paraId="11AC2BFD" w14:textId="77777777" w:rsidR="00EF62D7" w:rsidRPr="00336B30" w:rsidRDefault="00EF62D7" w:rsidP="004F0955">
            <w:pPr>
              <w:pStyle w:val="Default"/>
              <w:rPr>
                <w:rFonts w:ascii="Times New Roman" w:hAnsi="Times New Roman"/>
              </w:rPr>
            </w:pPr>
          </w:p>
        </w:tc>
      </w:tr>
      <w:tr w:rsidR="0004589B" w:rsidRPr="00336B30" w14:paraId="5BE111BC" w14:textId="77777777" w:rsidTr="00BC69E8">
        <w:trPr>
          <w:trHeight w:val="405"/>
        </w:trPr>
        <w:tc>
          <w:tcPr>
            <w:tcW w:w="10875" w:type="dxa"/>
            <w:tcBorders>
              <w:top w:val="nil"/>
              <w:left w:val="nil"/>
              <w:bottom w:val="nil"/>
              <w:right w:val="nil"/>
            </w:tcBorders>
          </w:tcPr>
          <w:p w14:paraId="10BC5383" w14:textId="77777777" w:rsidR="00EF62D7" w:rsidRPr="00336B30" w:rsidRDefault="00EF62D7" w:rsidP="004F0955">
            <w:pPr>
              <w:pStyle w:val="Default"/>
              <w:rPr>
                <w:rFonts w:ascii="Times New Roman" w:hAnsi="Times New Roman"/>
                <w:b/>
              </w:rPr>
            </w:pPr>
          </w:p>
        </w:tc>
        <w:tc>
          <w:tcPr>
            <w:tcW w:w="418" w:type="dxa"/>
            <w:tcBorders>
              <w:top w:val="nil"/>
              <w:left w:val="nil"/>
              <w:bottom w:val="nil"/>
              <w:right w:val="nil"/>
            </w:tcBorders>
          </w:tcPr>
          <w:p w14:paraId="23DC777F" w14:textId="77777777" w:rsidR="00EF62D7" w:rsidRPr="00336B30" w:rsidRDefault="00EF62D7" w:rsidP="004F0955">
            <w:pPr>
              <w:pStyle w:val="Default"/>
              <w:rPr>
                <w:rFonts w:ascii="Times New Roman" w:hAnsi="Times New Roman"/>
              </w:rPr>
            </w:pPr>
          </w:p>
        </w:tc>
      </w:tr>
      <w:tr w:rsidR="0004589B" w:rsidRPr="00336B30" w14:paraId="2B8D1E12" w14:textId="77777777" w:rsidTr="00336B30">
        <w:trPr>
          <w:trHeight w:val="614"/>
        </w:trPr>
        <w:tc>
          <w:tcPr>
            <w:tcW w:w="10875" w:type="dxa"/>
            <w:tcBorders>
              <w:top w:val="nil"/>
              <w:left w:val="nil"/>
              <w:bottom w:val="nil"/>
              <w:right w:val="nil"/>
            </w:tcBorders>
          </w:tcPr>
          <w:p w14:paraId="647247E4" w14:textId="7B16DC71" w:rsidR="0004589B" w:rsidRPr="00336B30" w:rsidRDefault="00EF62D7" w:rsidP="00BC69E8">
            <w:pPr>
              <w:pStyle w:val="Default"/>
              <w:jc w:val="both"/>
              <w:rPr>
                <w:rFonts w:ascii="Times New Roman" w:hAnsi="Times New Roman"/>
                <w:b/>
              </w:rPr>
            </w:pPr>
            <w:r w:rsidRPr="00336B30">
              <w:rPr>
                <w:rFonts w:ascii="Times New Roman" w:hAnsi="Times New Roman"/>
                <w:b/>
              </w:rPr>
              <w:t>Agenda:</w:t>
            </w:r>
            <w:r w:rsidR="00B077E9">
              <w:rPr>
                <w:rFonts w:ascii="Times New Roman" w:hAnsi="Times New Roman"/>
                <w:b/>
              </w:rPr>
              <w:t xml:space="preserve"> Iteration </w:t>
            </w:r>
            <w:r w:rsidR="00BC69E8">
              <w:rPr>
                <w:rFonts w:ascii="Times New Roman" w:hAnsi="Times New Roman"/>
                <w:b/>
              </w:rPr>
              <w:t>Plan Finalisation</w:t>
            </w:r>
          </w:p>
        </w:tc>
        <w:tc>
          <w:tcPr>
            <w:tcW w:w="418" w:type="dxa"/>
            <w:tcBorders>
              <w:top w:val="nil"/>
              <w:left w:val="nil"/>
              <w:bottom w:val="nil"/>
              <w:right w:val="nil"/>
            </w:tcBorders>
          </w:tcPr>
          <w:p w14:paraId="0F3CD391" w14:textId="77777777" w:rsidR="00EF62D7" w:rsidRPr="00336B30" w:rsidRDefault="00EF62D7" w:rsidP="004F0955">
            <w:pPr>
              <w:pStyle w:val="Default"/>
              <w:rPr>
                <w:rFonts w:ascii="Times New Roman" w:hAnsi="Times New Roman"/>
              </w:rPr>
            </w:pPr>
            <w:r w:rsidRPr="00336B30">
              <w:rPr>
                <w:rFonts w:ascii="Times New Roman" w:hAnsi="Times New Roman"/>
              </w:rPr>
              <w:t xml:space="preserve"> </w:t>
            </w:r>
          </w:p>
        </w:tc>
      </w:tr>
      <w:tr w:rsidR="0004589B" w:rsidRPr="00336B30" w14:paraId="67296185" w14:textId="77777777" w:rsidTr="00B077E9">
        <w:trPr>
          <w:gridAfter w:val="1"/>
          <w:wAfter w:w="418" w:type="dxa"/>
          <w:trHeight w:val="978"/>
        </w:trPr>
        <w:tc>
          <w:tcPr>
            <w:tcW w:w="10875" w:type="dxa"/>
            <w:tcBorders>
              <w:top w:val="nil"/>
              <w:left w:val="nil"/>
              <w:bottom w:val="nil"/>
              <w:right w:val="nil"/>
            </w:tcBorders>
          </w:tcPr>
          <w:p w14:paraId="5FC75B73" w14:textId="77777777" w:rsidR="0004589B" w:rsidRPr="00336B30" w:rsidRDefault="0004589B" w:rsidP="0004589B">
            <w:pPr>
              <w:rPr>
                <w:rFonts w:cs="Arial"/>
              </w:rPr>
            </w:pPr>
          </w:p>
          <w:p w14:paraId="7E0C2C7B" w14:textId="77777777" w:rsidR="0004589B" w:rsidRPr="00336B30" w:rsidRDefault="0004589B" w:rsidP="0004589B">
            <w:pPr>
              <w:rPr>
                <w:rFonts w:cs="Arial"/>
              </w:rPr>
            </w:pPr>
            <w:r w:rsidRPr="00336B30">
              <w:rPr>
                <w:rFonts w:cs="Arial"/>
              </w:rPr>
              <w:t>The following was decided after much discussion:</w:t>
            </w:r>
          </w:p>
          <w:p w14:paraId="7475A645" w14:textId="77777777" w:rsidR="0004589B" w:rsidRDefault="0004589B" w:rsidP="0004589B">
            <w:pPr>
              <w:rPr>
                <w:rFonts w:cs="Arial"/>
              </w:rPr>
            </w:pPr>
          </w:p>
          <w:p w14:paraId="6078A60E" w14:textId="53CF6AF7" w:rsidR="00B077E9" w:rsidRPr="00B077E9" w:rsidRDefault="00661807" w:rsidP="0004589B">
            <w:pPr>
              <w:rPr>
                <w:rFonts w:cs="Arial"/>
                <w:u w:val="single"/>
              </w:rPr>
            </w:pPr>
            <w:r>
              <w:rPr>
                <w:rFonts w:cs="Arial"/>
                <w:u w:val="single"/>
              </w:rPr>
              <w:t>ITERATION 2 PLANNING</w:t>
            </w:r>
          </w:p>
          <w:p w14:paraId="3413657E" w14:textId="77777777" w:rsidR="00B077E9" w:rsidRPr="00336B30" w:rsidRDefault="00B077E9" w:rsidP="0004589B">
            <w:pPr>
              <w:rPr>
                <w:rFonts w:cs="Arial"/>
              </w:rPr>
            </w:pPr>
          </w:p>
        </w:tc>
      </w:tr>
      <w:tr w:rsidR="0004589B" w:rsidRPr="00336B30" w14:paraId="0131BA62" w14:textId="77777777" w:rsidTr="00336B30">
        <w:trPr>
          <w:gridAfter w:val="1"/>
          <w:wAfter w:w="418" w:type="dxa"/>
          <w:trHeight w:val="122"/>
        </w:trPr>
        <w:tc>
          <w:tcPr>
            <w:tcW w:w="10875" w:type="dxa"/>
            <w:tcBorders>
              <w:top w:val="nil"/>
              <w:left w:val="nil"/>
              <w:bottom w:val="nil"/>
              <w:right w:val="nil"/>
            </w:tcBorders>
          </w:tcPr>
          <w:p w14:paraId="67ABBB66" w14:textId="37840872" w:rsidR="00B077E9" w:rsidRDefault="00661807" w:rsidP="008054FA">
            <w:r>
              <w:t>Scheduling of PP Sessions is as follows</w:t>
            </w:r>
            <w:r w:rsidR="00C409F1">
              <w:t>:</w:t>
            </w:r>
          </w:p>
          <w:p w14:paraId="59746087" w14:textId="77777777" w:rsidR="00661807" w:rsidRDefault="00661807" w:rsidP="008054FA"/>
          <w:p w14:paraId="60A80EA8" w14:textId="44A670C6" w:rsidR="00661807" w:rsidRDefault="00661807" w:rsidP="008054FA">
            <w:r>
              <w:t>Amos &amp; Chuqian</w:t>
            </w:r>
            <w:r w:rsidR="004D0D58">
              <w:t xml:space="preserve"> :</w:t>
            </w:r>
          </w:p>
          <w:p w14:paraId="5A51DAB8" w14:textId="77777777" w:rsidR="0090582E" w:rsidRDefault="0090582E" w:rsidP="008054FA"/>
          <w:p w14:paraId="4D9759C4" w14:textId="082A5C36" w:rsidR="00661807" w:rsidRDefault="00661807" w:rsidP="008054FA">
            <w:r>
              <w:t>Saturday</w:t>
            </w:r>
            <w:r w:rsidR="0090582E">
              <w:t xml:space="preserve"> (3/10/2015)</w:t>
            </w:r>
          </w:p>
          <w:p w14:paraId="2BB14103" w14:textId="77777777" w:rsidR="00661807" w:rsidRDefault="00661807" w:rsidP="008054FA">
            <w:r>
              <w:t>10AM – 2PM</w:t>
            </w:r>
          </w:p>
          <w:p w14:paraId="72EC955B" w14:textId="77777777" w:rsidR="00661807" w:rsidRDefault="00661807" w:rsidP="008054FA">
            <w:r>
              <w:t>3PM – 7PM</w:t>
            </w:r>
          </w:p>
          <w:p w14:paraId="774260E5" w14:textId="77777777" w:rsidR="00661807" w:rsidRDefault="00661807" w:rsidP="008054FA"/>
          <w:p w14:paraId="05A8FE55" w14:textId="3666F500" w:rsidR="00661807" w:rsidRDefault="00661807" w:rsidP="008054FA">
            <w:r>
              <w:t>Sun</w:t>
            </w:r>
            <w:r w:rsidR="0090582E">
              <w:t>day (4/10/2015)</w:t>
            </w:r>
          </w:p>
          <w:p w14:paraId="69C08A58" w14:textId="77777777" w:rsidR="00E46D0E" w:rsidRDefault="00E46D0E" w:rsidP="008054FA">
            <w:r>
              <w:t>1PM – 5PM</w:t>
            </w:r>
          </w:p>
          <w:p w14:paraId="0D8B03B1" w14:textId="76F8FB71" w:rsidR="00E46D0E" w:rsidRDefault="0090582E" w:rsidP="008054FA">
            <w:r>
              <w:t>6PM</w:t>
            </w:r>
            <w:r w:rsidR="00E46D0E">
              <w:t xml:space="preserve"> – 10P</w:t>
            </w:r>
            <w:r>
              <w:t>M</w:t>
            </w:r>
          </w:p>
          <w:p w14:paraId="4B08F64B" w14:textId="77777777" w:rsidR="00E46D0E" w:rsidRDefault="00E46D0E" w:rsidP="008054FA"/>
          <w:p w14:paraId="24DB18E7" w14:textId="360FCE01" w:rsidR="00E46D0E" w:rsidRDefault="0090582E" w:rsidP="008054FA">
            <w:r>
              <w:t>Wed  (7/10/2015)</w:t>
            </w:r>
          </w:p>
          <w:p w14:paraId="28DF9D67" w14:textId="77777777" w:rsidR="0090582E" w:rsidRDefault="0090582E" w:rsidP="008054FA">
            <w:r>
              <w:t>1 – 5PM</w:t>
            </w:r>
          </w:p>
          <w:p w14:paraId="185951E0" w14:textId="77777777" w:rsidR="0090582E" w:rsidRDefault="0090582E" w:rsidP="008054FA"/>
          <w:p w14:paraId="77894CD6" w14:textId="50F592A7" w:rsidR="0090582E" w:rsidRDefault="0090582E" w:rsidP="008054FA">
            <w:r>
              <w:t>Thurs (8/10/2015)</w:t>
            </w:r>
          </w:p>
          <w:p w14:paraId="3D6314D0" w14:textId="77777777" w:rsidR="0090582E" w:rsidRDefault="0090582E" w:rsidP="008054FA">
            <w:r>
              <w:t>5- 7PM</w:t>
            </w:r>
          </w:p>
          <w:p w14:paraId="1D22558B" w14:textId="77777777" w:rsidR="0090582E" w:rsidRDefault="0090582E" w:rsidP="008054FA"/>
          <w:p w14:paraId="49387124" w14:textId="6CD5DBAF" w:rsidR="0090582E" w:rsidRDefault="0090582E" w:rsidP="008054FA">
            <w:r>
              <w:t xml:space="preserve">Total </w:t>
            </w:r>
            <w:r w:rsidR="00C409F1">
              <w:t>Hours: 22 Hours</w:t>
            </w:r>
          </w:p>
          <w:p w14:paraId="0AA9B9C8" w14:textId="77777777" w:rsidR="00E54456" w:rsidRDefault="00E54456" w:rsidP="008054FA"/>
          <w:p w14:paraId="6EC4EC34" w14:textId="77777777" w:rsidR="00E54456" w:rsidRDefault="00E54456" w:rsidP="008054FA"/>
          <w:p w14:paraId="40413339" w14:textId="77777777" w:rsidR="004D0D58" w:rsidRDefault="004D0D58" w:rsidP="008054FA"/>
          <w:p w14:paraId="03F6DCFD" w14:textId="77777777" w:rsidR="004D0D58" w:rsidRDefault="004D0D58" w:rsidP="008054FA"/>
          <w:p w14:paraId="6C148AD3" w14:textId="77777777" w:rsidR="006A5352" w:rsidRDefault="006A5352" w:rsidP="008054FA">
            <w:bookmarkStart w:id="0" w:name="_GoBack"/>
            <w:bookmarkEnd w:id="0"/>
          </w:p>
          <w:p w14:paraId="30888591" w14:textId="77777777" w:rsidR="004D0D58" w:rsidRDefault="004D0D58" w:rsidP="008054FA"/>
          <w:p w14:paraId="04D26967" w14:textId="55B69C98" w:rsidR="0090582E" w:rsidRDefault="0090582E" w:rsidP="008054FA">
            <w:r>
              <w:t>Jennifer &amp; Shing Hei</w:t>
            </w:r>
            <w:r w:rsidR="004D0D58">
              <w:t xml:space="preserve"> :</w:t>
            </w:r>
          </w:p>
          <w:p w14:paraId="183B78BB" w14:textId="77777777" w:rsidR="0090582E" w:rsidRDefault="0090582E" w:rsidP="008054FA"/>
          <w:p w14:paraId="3C9351DC" w14:textId="18F62AD2" w:rsidR="0090582E" w:rsidRDefault="0090582E" w:rsidP="008054FA">
            <w:r>
              <w:t>Friday 2/10</w:t>
            </w:r>
          </w:p>
          <w:p w14:paraId="16A426EE" w14:textId="77777777" w:rsidR="0090582E" w:rsidRDefault="0090582E" w:rsidP="008054FA">
            <w:r>
              <w:t>12.15PM – 1.15PM</w:t>
            </w:r>
          </w:p>
          <w:p w14:paraId="314A203B" w14:textId="77777777" w:rsidR="0090582E" w:rsidRDefault="0090582E" w:rsidP="008054FA">
            <w:r>
              <w:t>1.30PM – 4.30PM</w:t>
            </w:r>
          </w:p>
          <w:p w14:paraId="6A814F7E" w14:textId="77777777" w:rsidR="0090582E" w:rsidRDefault="0090582E" w:rsidP="008054FA">
            <w:r>
              <w:t>5PM – 6PM</w:t>
            </w:r>
          </w:p>
          <w:p w14:paraId="3701A3C6" w14:textId="36D57170" w:rsidR="0090582E" w:rsidRDefault="0090582E" w:rsidP="008054FA">
            <w:r>
              <w:br/>
              <w:t>Saturday 3/10</w:t>
            </w:r>
          </w:p>
          <w:p w14:paraId="7F144798" w14:textId="77777777" w:rsidR="0090582E" w:rsidRDefault="0090582E" w:rsidP="008054FA">
            <w:r>
              <w:t>9AM – 10AM</w:t>
            </w:r>
          </w:p>
          <w:p w14:paraId="5E2E1579" w14:textId="77777777" w:rsidR="0090582E" w:rsidRDefault="0090582E" w:rsidP="008054FA">
            <w:r>
              <w:t>10AM – 1PM</w:t>
            </w:r>
          </w:p>
          <w:p w14:paraId="5D9F510D" w14:textId="77777777" w:rsidR="0090582E" w:rsidRDefault="0090582E" w:rsidP="008054FA">
            <w:r>
              <w:t>5.15PM – 6.15PM</w:t>
            </w:r>
          </w:p>
          <w:p w14:paraId="34461D1C" w14:textId="77777777" w:rsidR="0090582E" w:rsidRDefault="0090582E" w:rsidP="008054FA"/>
          <w:p w14:paraId="61CE6A2B" w14:textId="4A27B468" w:rsidR="0090582E" w:rsidRDefault="0090582E" w:rsidP="008054FA">
            <w:r>
              <w:t>Tuesday 6/10</w:t>
            </w:r>
          </w:p>
          <w:p w14:paraId="64958251" w14:textId="77777777" w:rsidR="006A5352" w:rsidRDefault="006A5352" w:rsidP="006A5352">
            <w:r>
              <w:t>9AM – 10AM</w:t>
            </w:r>
          </w:p>
          <w:p w14:paraId="56B559CE" w14:textId="77777777" w:rsidR="006A5352" w:rsidRDefault="006A5352" w:rsidP="006A5352">
            <w:r>
              <w:t xml:space="preserve">10AM-1PM </w:t>
            </w:r>
          </w:p>
          <w:p w14:paraId="064321C2" w14:textId="77777777" w:rsidR="006A5352" w:rsidRDefault="006A5352" w:rsidP="006A5352">
            <w:r>
              <w:t xml:space="preserve">2PM-3PM </w:t>
            </w:r>
          </w:p>
          <w:p w14:paraId="5F8D28A7" w14:textId="485CDD67" w:rsidR="0090582E" w:rsidRDefault="006A5352" w:rsidP="006A5352">
            <w:r>
              <w:t>3.30PM – 4.30PM</w:t>
            </w:r>
            <w:r>
              <w:t xml:space="preserve"> </w:t>
            </w:r>
          </w:p>
          <w:p w14:paraId="2DA69E52" w14:textId="77777777" w:rsidR="006A5352" w:rsidRDefault="006A5352" w:rsidP="006A5352"/>
          <w:p w14:paraId="455D7B64" w14:textId="7040DA5C" w:rsidR="0090582E" w:rsidRDefault="0090582E" w:rsidP="008054FA">
            <w:r>
              <w:lastRenderedPageBreak/>
              <w:t>Wed 7/10</w:t>
            </w:r>
          </w:p>
          <w:p w14:paraId="6BF9FED9" w14:textId="77777777" w:rsidR="006A5352" w:rsidRDefault="006A5352" w:rsidP="006A5352">
            <w:r>
              <w:t xml:space="preserve">10AM – 12PM </w:t>
            </w:r>
          </w:p>
          <w:p w14:paraId="70B2B78D" w14:textId="77777777" w:rsidR="006A5352" w:rsidRDefault="006A5352" w:rsidP="006A5352">
            <w:r>
              <w:t xml:space="preserve">12.30PM – 2.30PM </w:t>
            </w:r>
          </w:p>
          <w:p w14:paraId="05D4AE5B" w14:textId="77777777" w:rsidR="006A5352" w:rsidRDefault="006A5352" w:rsidP="006A5352">
            <w:pPr>
              <w:rPr>
                <w:rStyle w:val="CommentReference"/>
              </w:rPr>
            </w:pPr>
            <w:r>
              <w:t>3PM-4PM</w:t>
            </w:r>
            <w:r>
              <w:rPr>
                <w:rStyle w:val="CommentReference"/>
              </w:rPr>
              <w:t xml:space="preserve"> </w:t>
            </w:r>
          </w:p>
          <w:p w14:paraId="6C9E431A" w14:textId="4B317BFA" w:rsidR="0090582E" w:rsidRDefault="0090582E" w:rsidP="006A5352"/>
          <w:p w14:paraId="7DF287F9" w14:textId="030600CC" w:rsidR="0090582E" w:rsidRDefault="0090582E" w:rsidP="008054FA">
            <w:r>
              <w:t>Thursday 8/10</w:t>
            </w:r>
          </w:p>
          <w:p w14:paraId="0150EFF4" w14:textId="77777777" w:rsidR="0090582E" w:rsidRDefault="0090582E" w:rsidP="008054FA">
            <w:r>
              <w:t>1PM – 4PM</w:t>
            </w:r>
          </w:p>
          <w:p w14:paraId="79CA8610" w14:textId="77777777" w:rsidR="004D0D58" w:rsidRDefault="0090582E" w:rsidP="008054FA">
            <w:r>
              <w:t>7PM – 9P</w:t>
            </w:r>
            <w:r w:rsidR="00C409F1">
              <w:t>M</w:t>
            </w:r>
          </w:p>
          <w:p w14:paraId="0078D33D" w14:textId="77777777" w:rsidR="004D0D58" w:rsidRDefault="004D0D58" w:rsidP="008054FA"/>
          <w:p w14:paraId="3377F943" w14:textId="69860314" w:rsidR="00C409F1" w:rsidRDefault="00E54456" w:rsidP="008054FA">
            <w:r>
              <w:t>Total Hours: 28</w:t>
            </w:r>
            <w:r w:rsidR="00C409F1">
              <w:t xml:space="preserve"> Hours</w:t>
            </w:r>
          </w:p>
          <w:p w14:paraId="54F3E9E2" w14:textId="77777777" w:rsidR="0090582E" w:rsidRDefault="0090582E" w:rsidP="008054FA"/>
          <w:p w14:paraId="08B7B145" w14:textId="77777777" w:rsidR="0090582E" w:rsidRDefault="0090582E" w:rsidP="008054FA"/>
          <w:p w14:paraId="5FBD2F41" w14:textId="77777777" w:rsidR="0090582E" w:rsidRDefault="0090582E" w:rsidP="0090582E">
            <w:r>
              <w:t xml:space="preserve">After much deliberation, it was decided that some of the coding work will be carried out in parallel in order to allow pairs to fully maximize their available times and also due to time constraints. It has been assessed that working in parallel will not result in much conflicts during merging as both pairs will mostly be working on different files and different functions. </w:t>
            </w:r>
          </w:p>
          <w:p w14:paraId="77CAAE6C" w14:textId="77777777" w:rsidR="0090582E" w:rsidRDefault="0090582E" w:rsidP="0090582E"/>
          <w:p w14:paraId="2E83611F" w14:textId="1EB8AA7C" w:rsidR="0090582E" w:rsidRPr="0090582E" w:rsidRDefault="0090582E" w:rsidP="0090582E">
            <w:r>
              <w:t>To clarify with supervisor on Friday: Are multiple deployments allowed?</w:t>
            </w:r>
          </w:p>
        </w:tc>
      </w:tr>
      <w:tr w:rsidR="0004589B" w:rsidRPr="00336B30" w14:paraId="19214DF7" w14:textId="77777777" w:rsidTr="00F202BD">
        <w:trPr>
          <w:gridAfter w:val="1"/>
          <w:wAfter w:w="418" w:type="dxa"/>
          <w:trHeight w:val="1272"/>
        </w:trPr>
        <w:tc>
          <w:tcPr>
            <w:tcW w:w="10875" w:type="dxa"/>
            <w:tcBorders>
              <w:top w:val="nil"/>
              <w:left w:val="nil"/>
              <w:bottom w:val="nil"/>
              <w:right w:val="nil"/>
            </w:tcBorders>
          </w:tcPr>
          <w:p w14:paraId="79FAA367" w14:textId="5532A21B" w:rsidR="00F202BD" w:rsidRDefault="00F202BD" w:rsidP="00F202BD">
            <w:pPr>
              <w:rPr>
                <w:rFonts w:cs="Arial"/>
              </w:rPr>
            </w:pPr>
          </w:p>
          <w:p w14:paraId="7C4838ED" w14:textId="31975048" w:rsidR="00E54456" w:rsidRPr="00336B30" w:rsidRDefault="00E54456" w:rsidP="00F202BD">
            <w:pPr>
              <w:rPr>
                <w:rFonts w:cs="Arial"/>
              </w:rPr>
            </w:pPr>
            <w:r w:rsidRPr="00336B30">
              <w:rPr>
                <w:rFonts w:cs="Arial"/>
              </w:rPr>
              <w:t>T</w:t>
            </w:r>
            <w:r>
              <w:rPr>
                <w:rFonts w:cs="Arial"/>
              </w:rPr>
              <w:t>he meeting was adjourned at 10</w:t>
            </w:r>
            <w:r w:rsidRPr="00336B30">
              <w:rPr>
                <w:rFonts w:cs="Arial"/>
              </w:rPr>
              <w:t>pm. These minutes will be circulated and adopted if there are no amendments reported in the next three days.</w:t>
            </w:r>
          </w:p>
          <w:p w14:paraId="1F5BAD11" w14:textId="77777777" w:rsidR="00F202BD" w:rsidRPr="00336B30" w:rsidRDefault="00F202BD" w:rsidP="00F202BD">
            <w:pPr>
              <w:rPr>
                <w:rFonts w:cs="Arial"/>
              </w:rPr>
            </w:pPr>
          </w:p>
          <w:p w14:paraId="1B0B2864" w14:textId="77777777" w:rsidR="00F202BD" w:rsidRPr="00336B30" w:rsidRDefault="00F202BD" w:rsidP="00F202BD">
            <w:pPr>
              <w:rPr>
                <w:rFonts w:cs="Arial"/>
              </w:rPr>
            </w:pPr>
            <w:r w:rsidRPr="00336B30">
              <w:rPr>
                <w:rFonts w:cs="Arial"/>
              </w:rPr>
              <w:t>Prepared by,</w:t>
            </w:r>
          </w:p>
          <w:p w14:paraId="1619352F" w14:textId="77777777" w:rsidR="00F202BD" w:rsidRPr="00336B30" w:rsidRDefault="00F202BD" w:rsidP="00F202BD">
            <w:pPr>
              <w:rPr>
                <w:rFonts w:cs="Arial"/>
              </w:rPr>
            </w:pPr>
            <w:r>
              <w:rPr>
                <w:rFonts w:cs="Arial"/>
              </w:rPr>
              <w:t>Remy Ng Zheng Yao</w:t>
            </w:r>
          </w:p>
          <w:p w14:paraId="601A1008" w14:textId="77777777" w:rsidR="00F202BD" w:rsidRPr="00336B30" w:rsidRDefault="00F202BD" w:rsidP="00F202BD">
            <w:pPr>
              <w:rPr>
                <w:rFonts w:cs="Arial"/>
              </w:rPr>
            </w:pPr>
          </w:p>
          <w:p w14:paraId="62E5F971" w14:textId="77777777" w:rsidR="00F202BD" w:rsidRPr="00336B30" w:rsidRDefault="00F202BD" w:rsidP="00F202BD">
            <w:pPr>
              <w:rPr>
                <w:rFonts w:cs="Arial"/>
              </w:rPr>
            </w:pPr>
            <w:r w:rsidRPr="00336B30">
              <w:rPr>
                <w:rFonts w:cs="Arial"/>
              </w:rPr>
              <w:t>Vetted and edited by,</w:t>
            </w:r>
          </w:p>
          <w:p w14:paraId="2B9F4B87" w14:textId="215A5A9E" w:rsidR="00F202BD" w:rsidRPr="00623B36" w:rsidRDefault="00623B36" w:rsidP="0004589B">
            <w:pPr>
              <w:rPr>
                <w:rFonts w:cs="Arial"/>
                <w:b/>
              </w:rPr>
            </w:pPr>
            <w:r>
              <w:rPr>
                <w:rFonts w:cs="Arial"/>
                <w:b/>
              </w:rPr>
              <w:t xml:space="preserve">TANG SHING HEI </w:t>
            </w:r>
          </w:p>
        </w:tc>
      </w:tr>
    </w:tbl>
    <w:p w14:paraId="2DB8C0FE" w14:textId="77777777" w:rsidR="00EF62D7" w:rsidRPr="00336B30" w:rsidRDefault="00EF62D7" w:rsidP="00EF62D7">
      <w:pPr>
        <w:rPr>
          <w:rFonts w:cs="Arial"/>
        </w:rPr>
      </w:pPr>
    </w:p>
    <w:p w14:paraId="23D095F5" w14:textId="77777777" w:rsidR="00EF62D7" w:rsidRPr="00336B30" w:rsidRDefault="00EF62D7" w:rsidP="00EF62D7">
      <w:pPr>
        <w:rPr>
          <w:rFonts w:cs="Arial"/>
        </w:rPr>
      </w:pPr>
    </w:p>
    <w:p w14:paraId="1415AF00" w14:textId="77777777" w:rsidR="00EF62D7" w:rsidRPr="00336B30" w:rsidRDefault="00EF62D7" w:rsidP="00EF62D7">
      <w:pPr>
        <w:jc w:val="both"/>
        <w:rPr>
          <w:b/>
        </w:rPr>
      </w:pPr>
    </w:p>
    <w:p w14:paraId="1EE7420F" w14:textId="77777777" w:rsidR="00EF62D7" w:rsidRPr="00336B30" w:rsidRDefault="00EF62D7" w:rsidP="00EF62D7">
      <w:pPr>
        <w:jc w:val="both"/>
        <w:rPr>
          <w:b/>
        </w:rPr>
      </w:pPr>
    </w:p>
    <w:p w14:paraId="28DDEFA0" w14:textId="77777777" w:rsidR="008568E6" w:rsidRPr="00336B30" w:rsidRDefault="008568E6"/>
    <w:sectPr w:rsidR="008568E6" w:rsidRPr="00336B30" w:rsidSect="008568E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Segoe UI">
    <w:altName w:val="Calibri"/>
    <w:charset w:val="00"/>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1547F"/>
    <w:multiLevelType w:val="hybridMultilevel"/>
    <w:tmpl w:val="9C366470"/>
    <w:lvl w:ilvl="0" w:tplc="B8FC36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93088"/>
    <w:multiLevelType w:val="hybridMultilevel"/>
    <w:tmpl w:val="067AB35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A04123D"/>
    <w:multiLevelType w:val="hybridMultilevel"/>
    <w:tmpl w:val="6D666D2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44F22FB8"/>
    <w:multiLevelType w:val="hybridMultilevel"/>
    <w:tmpl w:val="0370207A"/>
    <w:lvl w:ilvl="0" w:tplc="A39872C2">
      <w:start w:val="4"/>
      <w:numFmt w:val="bullet"/>
      <w:lvlText w:val="-"/>
      <w:lvlJc w:val="left"/>
      <w:pPr>
        <w:ind w:left="1080" w:hanging="360"/>
      </w:pPr>
      <w:rPr>
        <w:rFonts w:ascii="Calibri" w:eastAsia="SimSun" w:hAnsi="Calibri" w:cs="Aria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nsid w:val="4D0D2011"/>
    <w:multiLevelType w:val="hybridMultilevel"/>
    <w:tmpl w:val="D696BE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69681549"/>
    <w:multiLevelType w:val="hybridMultilevel"/>
    <w:tmpl w:val="938493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6FA85B9E"/>
    <w:multiLevelType w:val="hybridMultilevel"/>
    <w:tmpl w:val="27180C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77E6090F"/>
    <w:multiLevelType w:val="hybridMultilevel"/>
    <w:tmpl w:val="8EBEB2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7E4A3026"/>
    <w:multiLevelType w:val="hybridMultilevel"/>
    <w:tmpl w:val="9AD43F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8"/>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2D7"/>
    <w:rsid w:val="0004589B"/>
    <w:rsid w:val="001C43E4"/>
    <w:rsid w:val="00336B30"/>
    <w:rsid w:val="004D0D58"/>
    <w:rsid w:val="00566146"/>
    <w:rsid w:val="005E19A8"/>
    <w:rsid w:val="00623B36"/>
    <w:rsid w:val="00661807"/>
    <w:rsid w:val="006A5352"/>
    <w:rsid w:val="008568E6"/>
    <w:rsid w:val="008A0A6F"/>
    <w:rsid w:val="0090582E"/>
    <w:rsid w:val="00B077E9"/>
    <w:rsid w:val="00BC69E8"/>
    <w:rsid w:val="00C409F1"/>
    <w:rsid w:val="00E46D0E"/>
    <w:rsid w:val="00E54456"/>
    <w:rsid w:val="00EF21B4"/>
    <w:rsid w:val="00EF62D7"/>
    <w:rsid w:val="00F202BD"/>
    <w:rsid w:val="00F70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8498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2D7"/>
    <w:rPr>
      <w:rFonts w:ascii="Times New Roman" w:eastAsia="SimSun" w:hAnsi="Times New Roman" w:cs="Times New Roman"/>
      <w:lang w:eastAsia="zh-CN"/>
    </w:rPr>
  </w:style>
  <w:style w:type="paragraph" w:styleId="Heading4">
    <w:name w:val="heading 4"/>
    <w:basedOn w:val="Normal"/>
    <w:link w:val="Heading4Char"/>
    <w:uiPriority w:val="9"/>
    <w:qFormat/>
    <w:rsid w:val="00336B30"/>
    <w:pPr>
      <w:spacing w:before="100" w:beforeAutospacing="1" w:after="100" w:afterAutospacing="1"/>
      <w:outlineLvl w:val="3"/>
    </w:pPr>
    <w:rPr>
      <w:rFonts w:eastAsia="Times New Roman"/>
      <w:b/>
      <w:bCs/>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62D7"/>
    <w:pPr>
      <w:spacing w:before="100" w:beforeAutospacing="1" w:after="100" w:afterAutospacing="1"/>
    </w:pPr>
    <w:rPr>
      <w:rFonts w:ascii="Times" w:eastAsiaTheme="minorEastAsia" w:hAnsi="Times"/>
      <w:sz w:val="20"/>
      <w:szCs w:val="20"/>
      <w:lang w:eastAsia="en-US"/>
    </w:rPr>
  </w:style>
  <w:style w:type="paragraph" w:customStyle="1" w:styleId="Default">
    <w:name w:val="Default"/>
    <w:rsid w:val="00EF62D7"/>
    <w:pPr>
      <w:autoSpaceDE w:val="0"/>
      <w:autoSpaceDN w:val="0"/>
      <w:adjustRightInd w:val="0"/>
    </w:pPr>
    <w:rPr>
      <w:rFonts w:ascii="Palatino Linotype" w:eastAsia="SimSun" w:hAnsi="Palatino Linotype" w:cs="Palatino Linotype"/>
      <w:color w:val="000000"/>
      <w:lang w:eastAsia="zh-CN"/>
    </w:rPr>
  </w:style>
  <w:style w:type="character" w:customStyle="1" w:styleId="Heading4Char">
    <w:name w:val="Heading 4 Char"/>
    <w:basedOn w:val="DefaultParagraphFont"/>
    <w:link w:val="Heading4"/>
    <w:uiPriority w:val="9"/>
    <w:rsid w:val="00336B30"/>
    <w:rPr>
      <w:rFonts w:ascii="Times New Roman" w:eastAsia="Times New Roman" w:hAnsi="Times New Roman" w:cs="Times New Roman"/>
      <w:b/>
      <w:bCs/>
      <w:lang w:val="en-SG" w:eastAsia="en-SG"/>
    </w:rPr>
  </w:style>
  <w:style w:type="paragraph" w:styleId="ListParagraph">
    <w:name w:val="List Paragraph"/>
    <w:basedOn w:val="Normal"/>
    <w:uiPriority w:val="34"/>
    <w:qFormat/>
    <w:rsid w:val="00336B30"/>
    <w:pPr>
      <w:ind w:left="720"/>
      <w:contextualSpacing/>
    </w:pPr>
  </w:style>
  <w:style w:type="character" w:customStyle="1" w:styleId="mw-headline">
    <w:name w:val="mw-headline"/>
    <w:basedOn w:val="DefaultParagraphFont"/>
    <w:rsid w:val="00336B30"/>
  </w:style>
  <w:style w:type="table" w:styleId="TableGrid">
    <w:name w:val="Table Grid"/>
    <w:basedOn w:val="TableNormal"/>
    <w:uiPriority w:val="59"/>
    <w:rsid w:val="00905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A0A6F"/>
    <w:rPr>
      <w:sz w:val="16"/>
      <w:szCs w:val="16"/>
    </w:rPr>
  </w:style>
  <w:style w:type="paragraph" w:styleId="CommentText">
    <w:name w:val="annotation text"/>
    <w:basedOn w:val="Normal"/>
    <w:link w:val="CommentTextChar"/>
    <w:uiPriority w:val="99"/>
    <w:semiHidden/>
    <w:unhideWhenUsed/>
    <w:rsid w:val="008A0A6F"/>
    <w:rPr>
      <w:sz w:val="20"/>
      <w:szCs w:val="20"/>
    </w:rPr>
  </w:style>
  <w:style w:type="character" w:customStyle="1" w:styleId="CommentTextChar">
    <w:name w:val="Comment Text Char"/>
    <w:basedOn w:val="DefaultParagraphFont"/>
    <w:link w:val="CommentText"/>
    <w:uiPriority w:val="99"/>
    <w:semiHidden/>
    <w:rsid w:val="008A0A6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A0A6F"/>
    <w:rPr>
      <w:b/>
      <w:bCs/>
    </w:rPr>
  </w:style>
  <w:style w:type="character" w:customStyle="1" w:styleId="CommentSubjectChar">
    <w:name w:val="Comment Subject Char"/>
    <w:basedOn w:val="CommentTextChar"/>
    <w:link w:val="CommentSubject"/>
    <w:uiPriority w:val="99"/>
    <w:semiHidden/>
    <w:rsid w:val="008A0A6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8A0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A6F"/>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554">
      <w:bodyDiv w:val="1"/>
      <w:marLeft w:val="0"/>
      <w:marRight w:val="0"/>
      <w:marTop w:val="0"/>
      <w:marBottom w:val="0"/>
      <w:divBdr>
        <w:top w:val="none" w:sz="0" w:space="0" w:color="auto"/>
        <w:left w:val="none" w:sz="0" w:space="0" w:color="auto"/>
        <w:bottom w:val="none" w:sz="0" w:space="0" w:color="auto"/>
        <w:right w:val="none" w:sz="0" w:space="0" w:color="auto"/>
      </w:divBdr>
    </w:div>
    <w:div w:id="266429624">
      <w:bodyDiv w:val="1"/>
      <w:marLeft w:val="0"/>
      <w:marRight w:val="0"/>
      <w:marTop w:val="0"/>
      <w:marBottom w:val="0"/>
      <w:divBdr>
        <w:top w:val="none" w:sz="0" w:space="0" w:color="auto"/>
        <w:left w:val="none" w:sz="0" w:space="0" w:color="auto"/>
        <w:bottom w:val="none" w:sz="0" w:space="0" w:color="auto"/>
        <w:right w:val="none" w:sz="0" w:space="0" w:color="auto"/>
      </w:divBdr>
    </w:div>
    <w:div w:id="1654603998">
      <w:bodyDiv w:val="1"/>
      <w:marLeft w:val="0"/>
      <w:marRight w:val="0"/>
      <w:marTop w:val="0"/>
      <w:marBottom w:val="0"/>
      <w:divBdr>
        <w:top w:val="none" w:sz="0" w:space="0" w:color="auto"/>
        <w:left w:val="none" w:sz="0" w:space="0" w:color="auto"/>
        <w:bottom w:val="none" w:sz="0" w:space="0" w:color="auto"/>
        <w:right w:val="none" w:sz="0" w:space="0" w:color="auto"/>
      </w:divBdr>
      <w:divsChild>
        <w:div w:id="200816495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6C1F-2B08-614B-8BEE-B877A206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7</Words>
  <Characters>1186</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dc:creator>
  <cp:keywords/>
  <dc:description/>
  <cp:lastModifiedBy>Remy NG Zheng Yao</cp:lastModifiedBy>
  <cp:revision>5</cp:revision>
  <dcterms:created xsi:type="dcterms:W3CDTF">2015-10-01T01:30:00Z</dcterms:created>
  <dcterms:modified xsi:type="dcterms:W3CDTF">2015-10-01T11:01:00Z</dcterms:modified>
</cp:coreProperties>
</file>